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973" w:tblpY="-87"/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730"/>
        <w:gridCol w:w="3427"/>
        <w:gridCol w:w="671"/>
        <w:gridCol w:w="191"/>
        <w:gridCol w:w="1179"/>
        <w:gridCol w:w="4818"/>
        <w:gridCol w:w="343"/>
        <w:gridCol w:w="826"/>
        <w:gridCol w:w="676"/>
      </w:tblGrid>
      <w:tr w:rsidR="00F73EB3" w14:paraId="39B2FEAD" w14:textId="77777777" w:rsidTr="004A0536">
        <w:trPr>
          <w:trHeight w:val="26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89CE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İŞİ SAYISI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AC82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91" w:type="dxa"/>
            <w:noWrap/>
            <w:vAlign w:val="bottom"/>
            <w:hideMark/>
          </w:tcPr>
          <w:p w14:paraId="0C27B6B2" w14:textId="77777777"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8785E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OPERASYON NO.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EA6B4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ÇIKLAM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E518F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ÜRE</w:t>
            </w:r>
          </w:p>
          <w:p w14:paraId="376BB2B1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(Saniye)</w:t>
            </w:r>
          </w:p>
        </w:tc>
      </w:tr>
      <w:tr w:rsidR="00F73EB3" w14:paraId="4F62C520" w14:textId="77777777" w:rsidTr="004A0536">
        <w:trPr>
          <w:trHeight w:val="269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0C8A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İSTASYON ÇEVRİM (SANİYE)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CDDF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1" w:type="dxa"/>
            <w:noWrap/>
            <w:vAlign w:val="bottom"/>
            <w:hideMark/>
          </w:tcPr>
          <w:p w14:paraId="69A89F47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5AA3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1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CBA7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905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96E21" w14:textId="77777777" w:rsidR="00F73EB3" w:rsidRPr="00B41075" w:rsidRDefault="00F73EB3" w:rsidP="004A053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F73EB3" w14:paraId="254FFE1D" w14:textId="77777777" w:rsidTr="004A0536">
        <w:trPr>
          <w:trHeight w:val="269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2E00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ULLANILAN MALZEMELE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7384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6DA9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DD03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14:paraId="65CC9627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3CBE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2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C386A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09DB" w14:textId="77777777" w:rsidR="00F73EB3" w:rsidRPr="00B41075" w:rsidRDefault="00F73EB3" w:rsidP="004A0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73EB3" w14:paraId="06A11CF3" w14:textId="77777777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5337" w14:textId="77777777"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0CB1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C67B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30E7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14:paraId="3697EE0D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4448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3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C7D03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4A37F" w14:textId="77777777" w:rsidR="00F73EB3" w:rsidRPr="00B41075" w:rsidRDefault="00F73EB3" w:rsidP="004A053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F73EB3" w14:paraId="6C84CC40" w14:textId="77777777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9A3" w14:textId="77777777"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A75E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A361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9F19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14:paraId="1C7C5A46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0140" w14:textId="77777777"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4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CDB94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82C0" w14:textId="77777777" w:rsidR="00F73EB3" w:rsidRPr="00B41075" w:rsidRDefault="00F73EB3" w:rsidP="004A053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F73EB3" w14:paraId="47171A49" w14:textId="77777777" w:rsidTr="004A0536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9E8C" w14:textId="77777777"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EE5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AF75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F44B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8ABC473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5C81" w14:textId="77777777" w:rsidR="00F73EB3" w:rsidRPr="00B41075" w:rsidRDefault="00F73EB3" w:rsidP="004A0536">
            <w:pPr>
              <w:jc w:val="center"/>
              <w:rPr>
                <w:rFonts w:cs="Calibri"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  <w:lang w:eastAsia="tr-TR"/>
              </w:rPr>
              <w:t>2</w:t>
            </w:r>
            <w:r w:rsidRPr="00B41075">
              <w:rPr>
                <w:rFonts w:cs="Calibri"/>
                <w:sz w:val="16"/>
                <w:szCs w:val="16"/>
                <w:lang w:eastAsia="tr-TR"/>
              </w:rPr>
              <w:t>.5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637C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3C60" w14:textId="77777777" w:rsidR="00F73EB3" w:rsidRPr="00B41075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73EB3" w14:paraId="464F989E" w14:textId="77777777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37C9" w14:textId="77777777"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0EFC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A1C8" w14:textId="77777777" w:rsidR="00F73EB3" w:rsidRPr="00725E4D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2D07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14:paraId="49D3484C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974E2" w14:textId="77777777"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E3CF" w14:textId="77777777" w:rsidR="00F73EB3" w:rsidRDefault="00F73EB3" w:rsidP="004A0536">
            <w:pPr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  <w:lang w:eastAsia="tr-TR"/>
              </w:rPr>
              <w:t>Toplam Sür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50A5" w14:textId="77777777" w:rsidR="00F73EB3" w:rsidRPr="00B41075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73EB3" w14:paraId="789016C3" w14:textId="77777777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B498" w14:textId="77777777"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2B32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004B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2FF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14:paraId="67C88419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14:paraId="1280AFC4" w14:textId="77777777"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E3AF44" w14:textId="77777777"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C7C554" w14:textId="77777777"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EA0AA5" w14:textId="77777777"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1A741B2" w14:textId="77777777"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F73EB3" w14:paraId="4AC4FB1F" w14:textId="77777777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3385" w14:textId="77777777"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58BF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72A6" w14:textId="77777777"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D48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14:paraId="23A5216A" w14:textId="77777777"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14:paraId="10FF9589" w14:textId="77777777"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4818" w:type="dxa"/>
            <w:noWrap/>
            <w:vAlign w:val="center"/>
            <w:hideMark/>
          </w:tcPr>
          <w:p w14:paraId="38185AD3" w14:textId="77777777"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14:paraId="19611105" w14:textId="77777777"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14:paraId="3BD6A16B" w14:textId="77777777"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14:paraId="33FB4CFB" w14:textId="77777777"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</w:tr>
    </w:tbl>
    <w:p w14:paraId="2733F8E4" w14:textId="6DDE9AD4" w:rsidR="00D00B60" w:rsidRDefault="009E442A" w:rsidP="00F73EB3">
      <w:pPr>
        <w:tabs>
          <w:tab w:val="left" w:pos="5974"/>
        </w:tabs>
      </w:pPr>
      <w:r>
        <w:t xml:space="preserve"> Olmuş mu???</w:t>
      </w:r>
    </w:p>
    <w:p w14:paraId="0FE012B4" w14:textId="77777777" w:rsidR="00B31FBA" w:rsidRPr="00F73EB3" w:rsidRDefault="00B31FBA" w:rsidP="00F73EB3">
      <w:pPr>
        <w:jc w:val="center"/>
      </w:pPr>
    </w:p>
    <w:sectPr w:rsidR="00B31FBA" w:rsidRPr="00F73EB3" w:rsidSect="00F73EB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83C7" w14:textId="77777777" w:rsidR="00702857" w:rsidRDefault="00702857" w:rsidP="00F73EB3">
      <w:pPr>
        <w:spacing w:after="0" w:line="240" w:lineRule="auto"/>
      </w:pPr>
      <w:r>
        <w:separator/>
      </w:r>
    </w:p>
  </w:endnote>
  <w:endnote w:type="continuationSeparator" w:id="0">
    <w:p w14:paraId="73C5D515" w14:textId="77777777" w:rsidR="00702857" w:rsidRDefault="00702857" w:rsidP="00F7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219135"/>
      <w:docPartObj>
        <w:docPartGallery w:val="Page Numbers (Bottom of Page)"/>
        <w:docPartUnique/>
      </w:docPartObj>
    </w:sdtPr>
    <w:sdtEndPr/>
    <w:sdtContent>
      <w:p w14:paraId="099623AD" w14:textId="77777777" w:rsidR="00F73EB3" w:rsidRDefault="00F73EB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B60">
          <w:rPr>
            <w:noProof/>
          </w:rPr>
          <w:t>1</w:t>
        </w:r>
        <w:r>
          <w:fldChar w:fldCharType="end"/>
        </w:r>
      </w:p>
    </w:sdtContent>
  </w:sdt>
  <w:p w14:paraId="5FE35825" w14:textId="77777777" w:rsidR="00F73EB3" w:rsidRDefault="00F73E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F996" w14:textId="77777777" w:rsidR="00702857" w:rsidRDefault="00702857" w:rsidP="00F73EB3">
      <w:pPr>
        <w:spacing w:after="0" w:line="240" w:lineRule="auto"/>
      </w:pPr>
      <w:r>
        <w:separator/>
      </w:r>
    </w:p>
  </w:footnote>
  <w:footnote w:type="continuationSeparator" w:id="0">
    <w:p w14:paraId="13161F91" w14:textId="77777777" w:rsidR="00702857" w:rsidRDefault="00702857" w:rsidP="00F7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4DE3FB59EF0444F86658A837BA6EE82"/>
      </w:placeholder>
      <w:temporary/>
      <w:showingPlcHdr/>
      <w15:appearance w15:val="hidden"/>
    </w:sdtPr>
    <w:sdtEndPr/>
    <w:sdtContent>
      <w:p w14:paraId="2CF9A0F2" w14:textId="77777777" w:rsidR="00F73EB3" w:rsidRDefault="00F73EB3">
        <w:pPr>
          <w:pStyle w:val="stBilgi"/>
        </w:pPr>
        <w:r>
          <w:t>[Buraya yazın]</w:t>
        </w:r>
      </w:p>
    </w:sdtContent>
  </w:sdt>
  <w:p w14:paraId="7FA02027" w14:textId="77777777" w:rsidR="00F73EB3" w:rsidRDefault="00F73E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B3"/>
    <w:rsid w:val="00247F7A"/>
    <w:rsid w:val="00702857"/>
    <w:rsid w:val="009E442A"/>
    <w:rsid w:val="00B31FBA"/>
    <w:rsid w:val="00D00B60"/>
    <w:rsid w:val="00D22133"/>
    <w:rsid w:val="00F7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3F99"/>
  <w15:chartTrackingRefBased/>
  <w15:docId w15:val="{32C9960B-4ECA-4F63-9C24-ADBD1CAF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B3"/>
  </w:style>
  <w:style w:type="paragraph" w:styleId="Balk1">
    <w:name w:val="heading 1"/>
    <w:basedOn w:val="Normal"/>
    <w:next w:val="Normal"/>
    <w:link w:val="Balk1Char"/>
    <w:uiPriority w:val="9"/>
    <w:qFormat/>
    <w:rsid w:val="00F73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73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3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73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3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73E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73E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73E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73E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73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73E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3EB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73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3E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73EB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73E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73EB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73EB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73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73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73EB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73EB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73EB3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73EB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73EB3"/>
    <w:rPr>
      <w:i/>
      <w:iCs/>
      <w:color w:val="auto"/>
    </w:rPr>
  </w:style>
  <w:style w:type="paragraph" w:styleId="AralkYok">
    <w:name w:val="No Spacing"/>
    <w:uiPriority w:val="1"/>
    <w:qFormat/>
    <w:rsid w:val="00F73EB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73EB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73EB3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73E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73EB3"/>
    <w:rPr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F73EB3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73EB3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F73EB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73EB3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73EB3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73EB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F7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3EB3"/>
  </w:style>
  <w:style w:type="paragraph" w:styleId="AltBilgi">
    <w:name w:val="footer"/>
    <w:basedOn w:val="Normal"/>
    <w:link w:val="AltBilgiChar"/>
    <w:uiPriority w:val="99"/>
    <w:unhideWhenUsed/>
    <w:rsid w:val="00F7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E3FB59EF0444F86658A837BA6EE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6835B2-CE41-475B-A330-CB7D6CA58EDB}"/>
      </w:docPartPr>
      <w:docPartBody>
        <w:p w:rsidR="00FD2C52" w:rsidRDefault="00C274AB" w:rsidP="00C274AB">
          <w:pPr>
            <w:pStyle w:val="04DE3FB59EF0444F86658A837BA6EE82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AB"/>
    <w:rsid w:val="007B41C2"/>
    <w:rsid w:val="008C3409"/>
    <w:rsid w:val="00C274AB"/>
    <w:rsid w:val="00F029D5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4DE3FB59EF0444F86658A837BA6EE82">
    <w:name w:val="04DE3FB59EF0444F86658A837BA6EE82"/>
    <w:rsid w:val="00C27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A572-EDDD-419D-8936-64637B63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coşkun ....</cp:lastModifiedBy>
  <cp:revision>3</cp:revision>
  <dcterms:created xsi:type="dcterms:W3CDTF">2021-11-10T05:15:00Z</dcterms:created>
  <dcterms:modified xsi:type="dcterms:W3CDTF">2021-12-21T11:53:00Z</dcterms:modified>
</cp:coreProperties>
</file>